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AB11" w14:textId="1E860E31" w:rsidR="00DD1906" w:rsidRPr="00DD1906" w:rsidRDefault="00DD1906" w:rsidP="00BA03BD">
      <w:pPr>
        <w:spacing w:line="240" w:lineRule="auto"/>
        <w:ind w:left="5040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1BDEB5" w14:textId="13E22E4E" w:rsidR="00873E7E" w:rsidRPr="002C6EFA" w:rsidRDefault="00873E7E" w:rsidP="002C6E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</w:rPr>
        <w:t xml:space="preserve">FORMULAR DE </w:t>
      </w:r>
      <w:r w:rsidRPr="002E05CD">
        <w:rPr>
          <w:b/>
        </w:rPr>
        <w:t>ÎNSCRIERE</w:t>
      </w:r>
    </w:p>
    <w:p w14:paraId="083B8AB1" w14:textId="1CA7A848" w:rsidR="00873E7E" w:rsidRPr="00BA03BD" w:rsidRDefault="00873E7E" w:rsidP="00BA03BD">
      <w:pPr>
        <w:jc w:val="both"/>
        <w:rPr>
          <w:b/>
        </w:rPr>
      </w:pPr>
      <w:r w:rsidRPr="00BA03BD">
        <w:rPr>
          <w:b/>
        </w:rPr>
        <w:t xml:space="preserve">(completați documentul, înregistrați-l </w:t>
      </w:r>
      <w:r w:rsidR="00BA03BD" w:rsidRPr="00BA03BD">
        <w:rPr>
          <w:b/>
        </w:rPr>
        <w:t xml:space="preserve">în format </w:t>
      </w:r>
      <w:r w:rsidRPr="00BA03BD">
        <w:rPr>
          <w:b/>
        </w:rPr>
        <w:t xml:space="preserve">PDF, numindu-l cu numele și prenumele dvs., și returnați-l pe adresa: </w:t>
      </w:r>
      <w:hyperlink r:id="rId8" w:history="1">
        <w:r w:rsidR="00D853BF" w:rsidRPr="00BA03BD">
          <w:rPr>
            <w:rStyle w:val="Hyperlink"/>
            <w:b/>
            <w:color w:val="auto"/>
          </w:rPr>
          <w:t>ioana.bican@ubbcluj.ro</w:t>
        </w:r>
      </w:hyperlink>
      <w:r w:rsidR="00BA03BD" w:rsidRPr="00BA03BD">
        <w:rPr>
          <w:rStyle w:val="Hyperlink"/>
          <w:b/>
          <w:color w:val="auto"/>
          <w:u w:val="none"/>
        </w:rPr>
        <w:t>; pentru ca înscrierea dvs</w:t>
      </w:r>
      <w:r w:rsidR="00BA03BD">
        <w:rPr>
          <w:rStyle w:val="Hyperlink"/>
          <w:b/>
          <w:color w:val="auto"/>
          <w:u w:val="none"/>
        </w:rPr>
        <w:t>.</w:t>
      </w:r>
      <w:r w:rsidR="00BA03BD" w:rsidRPr="00BA03BD">
        <w:rPr>
          <w:rStyle w:val="Hyperlink"/>
          <w:b/>
          <w:color w:val="auto"/>
          <w:u w:val="none"/>
        </w:rPr>
        <w:t xml:space="preserve"> să fie completă, nu uitați să atașați aceleiași expediții email și proiectul de cercetare propus</w:t>
      </w:r>
      <w:r w:rsidRPr="00BA03BD">
        <w:rPr>
          <w:b/>
        </w:rPr>
        <w:t>)</w:t>
      </w:r>
    </w:p>
    <w:p w14:paraId="6F445FF8" w14:textId="77777777" w:rsidR="00873E7E" w:rsidRDefault="00873E7E" w:rsidP="00873E7E">
      <w:pPr>
        <w:jc w:val="center"/>
        <w:rPr>
          <w:b/>
        </w:rPr>
      </w:pPr>
    </w:p>
    <w:p w14:paraId="2D22ABB9" w14:textId="77777777" w:rsidR="00873E7E" w:rsidRPr="002E05CD" w:rsidRDefault="00873E7E" w:rsidP="00873E7E">
      <w:pPr>
        <w:jc w:val="center"/>
        <w:rPr>
          <w:b/>
        </w:rPr>
      </w:pPr>
    </w:p>
    <w:p w14:paraId="2622B126" w14:textId="77777777" w:rsidR="00873E7E" w:rsidRPr="002E05CD" w:rsidRDefault="00873E7E" w:rsidP="00873E7E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Calibri"/>
          <w:b/>
          <w:lang w:val="ro-RO"/>
        </w:rPr>
      </w:pPr>
      <w:r w:rsidRPr="002E05CD">
        <w:rPr>
          <w:rFonts w:cs="Calibri"/>
          <w:b/>
          <w:lang w:val="ro-RO"/>
        </w:rPr>
        <w:t xml:space="preserve">INFORMAȚII CARE </w:t>
      </w:r>
      <w:r>
        <w:rPr>
          <w:rFonts w:cs="Calibri"/>
          <w:b/>
          <w:lang w:val="ro-RO"/>
        </w:rPr>
        <w:t>VOR FIGURA</w:t>
      </w:r>
      <w:r w:rsidRPr="002E05CD">
        <w:rPr>
          <w:rFonts w:cs="Calibri"/>
          <w:b/>
          <w:lang w:val="ro-RO"/>
        </w:rPr>
        <w:t xml:space="preserve"> ÎN DOCUMENTELE </w:t>
      </w:r>
      <w:r>
        <w:rPr>
          <w:rFonts w:cs="Calibri"/>
          <w:b/>
          <w:lang w:val="ro-RO"/>
        </w:rPr>
        <w:t>ȘCOLII DE VARĂ:</w:t>
      </w:r>
    </w:p>
    <w:p w14:paraId="1BF2C996" w14:textId="77777777" w:rsidR="00873E7E" w:rsidRDefault="00873E7E" w:rsidP="00873E7E">
      <w:pPr>
        <w:jc w:val="both"/>
      </w:pPr>
      <w:r w:rsidRPr="002E05CD">
        <w:t xml:space="preserve">Nume, prenume: </w:t>
      </w:r>
    </w:p>
    <w:p w14:paraId="4C2C3D9B" w14:textId="77777777" w:rsidR="00873E7E" w:rsidRPr="002E05CD" w:rsidRDefault="00873E7E" w:rsidP="00873E7E">
      <w:pPr>
        <w:jc w:val="both"/>
      </w:pPr>
      <w:r>
        <w:t>Statut (masterand/doctorand):</w:t>
      </w:r>
    </w:p>
    <w:p w14:paraId="58445366" w14:textId="77777777" w:rsidR="00873E7E" w:rsidRDefault="00873E7E" w:rsidP="00873E7E">
      <w:pPr>
        <w:jc w:val="both"/>
      </w:pPr>
      <w:r w:rsidRPr="002E05CD">
        <w:t>Afiliere instituțională</w:t>
      </w:r>
      <w:r>
        <w:t>:</w:t>
      </w:r>
    </w:p>
    <w:p w14:paraId="50406611" w14:textId="53388FC3" w:rsidR="00873E7E" w:rsidRDefault="00873E7E" w:rsidP="00873E7E">
      <w:pPr>
        <w:jc w:val="both"/>
      </w:pPr>
      <w:r w:rsidRPr="002E05CD">
        <w:t>E</w:t>
      </w:r>
      <w:r>
        <w:t>-</w:t>
      </w:r>
      <w:r w:rsidRPr="002E05CD">
        <w:t>mail</w:t>
      </w:r>
      <w:r w:rsidR="00004701">
        <w:t xml:space="preserve"> și tel. mobil</w:t>
      </w:r>
      <w:r w:rsidRPr="002E05CD">
        <w:t xml:space="preserve"> </w:t>
      </w:r>
      <w:r w:rsidR="00004701">
        <w:t>(</w:t>
      </w:r>
      <w:r w:rsidRPr="002E05CD">
        <w:t xml:space="preserve">coordonate de contact): </w:t>
      </w:r>
    </w:p>
    <w:p w14:paraId="5198773C" w14:textId="1162FF7E" w:rsidR="00873E7E" w:rsidRPr="002E05CD" w:rsidRDefault="00873E7E" w:rsidP="00873E7E">
      <w:pPr>
        <w:jc w:val="both"/>
      </w:pPr>
      <w:r>
        <w:t>Coordonator științific (nume</w:t>
      </w:r>
      <w:r w:rsidR="00D853BF">
        <w:t>le cadrului didactic</w:t>
      </w:r>
      <w:r>
        <w:t>,</w:t>
      </w:r>
      <w:r w:rsidR="00BA03BD">
        <w:t xml:space="preserve"> email</w:t>
      </w:r>
      <w:r>
        <w:t xml:space="preserve"> de contact):</w:t>
      </w:r>
    </w:p>
    <w:p w14:paraId="61232990" w14:textId="77777777" w:rsidR="00873E7E" w:rsidRPr="002E05CD" w:rsidRDefault="00873E7E" w:rsidP="00873E7E">
      <w:pPr>
        <w:jc w:val="both"/>
      </w:pPr>
      <w:r w:rsidRPr="002E05CD">
        <w:t xml:space="preserve">Titlul </w:t>
      </w:r>
      <w:r>
        <w:t>proiectului de cercetare</w:t>
      </w:r>
      <w:r w:rsidRPr="002E05CD">
        <w:t xml:space="preserve">: </w:t>
      </w:r>
    </w:p>
    <w:p w14:paraId="1CFE6151" w14:textId="77777777" w:rsidR="00873E7E" w:rsidRDefault="00873E7E" w:rsidP="00873E7E">
      <w:pPr>
        <w:jc w:val="both"/>
      </w:pPr>
      <w:r w:rsidRPr="002E05CD">
        <w:t>Abstract (max. 500 de semne) + 5 cuvinte-cheie:</w:t>
      </w:r>
    </w:p>
    <w:p w14:paraId="65E81865" w14:textId="77777777" w:rsidR="00873E7E" w:rsidRPr="002E05CD" w:rsidRDefault="00873E7E" w:rsidP="00873E7E">
      <w:pPr>
        <w:jc w:val="both"/>
      </w:pPr>
    </w:p>
    <w:p w14:paraId="13FCCED5" w14:textId="77777777" w:rsidR="00873E7E" w:rsidRPr="001D2736" w:rsidRDefault="00873E7E" w:rsidP="00873E7E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Calibri"/>
          <w:b/>
          <w:lang w:val="ro-RO"/>
        </w:rPr>
      </w:pPr>
      <w:r w:rsidRPr="002E05CD">
        <w:rPr>
          <w:rFonts w:cs="Calibri"/>
          <w:b/>
          <w:lang w:val="ro-RO"/>
        </w:rPr>
        <w:t>INFORMAȚII NECESARE ORGANIZATORILOR:</w:t>
      </w:r>
    </w:p>
    <w:p w14:paraId="649789AF" w14:textId="70D37809" w:rsidR="00873E7E" w:rsidRDefault="00873E7E" w:rsidP="00873E7E">
      <w:pPr>
        <w:jc w:val="both"/>
      </w:pPr>
      <w:r w:rsidRPr="006D4648">
        <w:rPr>
          <w:i/>
        </w:rPr>
        <w:t>Confirm că datele de mai sus sunt corecte și complete și că sunt de acord cu prelucrarea lor de către organizator</w:t>
      </w:r>
      <w:r>
        <w:rPr>
          <w:i/>
        </w:rPr>
        <w:t>.</w:t>
      </w:r>
    </w:p>
    <w:p w14:paraId="2489E348" w14:textId="29BDD89A" w:rsidR="00873E7E" w:rsidRPr="001D2736" w:rsidRDefault="00873E7E" w:rsidP="00873E7E">
      <w:pPr>
        <w:jc w:val="both"/>
      </w:pPr>
      <w:r>
        <w:t>Alte mențiuni</w:t>
      </w:r>
      <w:r w:rsidR="00BA03BD">
        <w:t xml:space="preserve"> pe care le considerați necesare a fi cunoscute de către organizatori</w:t>
      </w:r>
      <w:r>
        <w:t>: …</w:t>
      </w:r>
    </w:p>
    <w:p w14:paraId="58E0F96D" w14:textId="4542AB63" w:rsidR="00873E7E" w:rsidRPr="001C4BDD" w:rsidRDefault="00873E7E" w:rsidP="00873E7E">
      <w:pPr>
        <w:jc w:val="both"/>
        <w:rPr>
          <w:b/>
        </w:rPr>
      </w:pPr>
    </w:p>
    <w:p w14:paraId="49CDB43F" w14:textId="77777777" w:rsidR="00873E7E" w:rsidRPr="00377AB8" w:rsidRDefault="00873E7E" w:rsidP="00873E7E">
      <w:pPr>
        <w:jc w:val="both"/>
        <w:rPr>
          <w:b/>
        </w:rPr>
      </w:pPr>
      <w:r w:rsidRPr="00377AB8">
        <w:rPr>
          <w:b/>
        </w:rPr>
        <w:t xml:space="preserve">Data: </w:t>
      </w:r>
    </w:p>
    <w:p w14:paraId="7388B312" w14:textId="77777777" w:rsidR="00873E7E" w:rsidRPr="00873E7E" w:rsidRDefault="00873E7E" w:rsidP="00873E7E">
      <w:pPr>
        <w:ind w:left="5760" w:firstLine="720"/>
        <w:jc w:val="center"/>
        <w:rPr>
          <w:b/>
        </w:rPr>
      </w:pPr>
      <w:r>
        <w:rPr>
          <w:b/>
        </w:rPr>
        <w:t>Semnătura,</w:t>
      </w:r>
    </w:p>
    <w:p w14:paraId="5E4A9FBD" w14:textId="77777777" w:rsidR="17680F8E" w:rsidRPr="00873E7E" w:rsidRDefault="17680F8E" w:rsidP="00873E7E">
      <w:pPr>
        <w:jc w:val="both"/>
      </w:pPr>
    </w:p>
    <w:sectPr w:rsidR="17680F8E" w:rsidRPr="00873E7E" w:rsidSect="00032B9D">
      <w:headerReference w:type="default" r:id="rId9"/>
      <w:pgSz w:w="11907" w:h="16839"/>
      <w:pgMar w:top="2880" w:right="1106" w:bottom="1440" w:left="125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AB411" w14:textId="77777777" w:rsidR="003F33F9" w:rsidRDefault="003F33F9">
      <w:pPr>
        <w:spacing w:after="0" w:line="240" w:lineRule="auto"/>
      </w:pPr>
      <w:r>
        <w:separator/>
      </w:r>
    </w:p>
  </w:endnote>
  <w:endnote w:type="continuationSeparator" w:id="0">
    <w:p w14:paraId="1DCFA4B9" w14:textId="77777777" w:rsidR="003F33F9" w:rsidRDefault="003F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4C3A3" w14:textId="77777777" w:rsidR="003F33F9" w:rsidRDefault="003F33F9">
      <w:pPr>
        <w:spacing w:after="0" w:line="240" w:lineRule="auto"/>
      </w:pPr>
      <w:r>
        <w:separator/>
      </w:r>
    </w:p>
  </w:footnote>
  <w:footnote w:type="continuationSeparator" w:id="0">
    <w:p w14:paraId="404143C5" w14:textId="77777777" w:rsidR="003F33F9" w:rsidRDefault="003F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2DCB" w14:textId="6A675740" w:rsidR="00D95508" w:rsidRDefault="00C41C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 w:rsidRPr="006C1947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7FEF754" wp14:editId="7FEBA58B">
          <wp:simplePos x="0" y="0"/>
          <wp:positionH relativeFrom="column">
            <wp:posOffset>5341620</wp:posOffset>
          </wp:positionH>
          <wp:positionV relativeFrom="paragraph">
            <wp:posOffset>281940</wp:posOffset>
          </wp:positionV>
          <wp:extent cx="736600" cy="774700"/>
          <wp:effectExtent l="0" t="0" r="6350" b="6350"/>
          <wp:wrapSquare wrapText="bothSides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09C8E7" wp14:editId="3C62F5C4">
          <wp:simplePos x="0" y="0"/>
          <wp:positionH relativeFrom="margin">
            <wp:posOffset>4552950</wp:posOffset>
          </wp:positionH>
          <wp:positionV relativeFrom="paragraph">
            <wp:posOffset>285750</wp:posOffset>
          </wp:positionV>
          <wp:extent cx="762964" cy="7683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64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3970377" wp14:editId="198B184E">
          <wp:simplePos x="0" y="0"/>
          <wp:positionH relativeFrom="column">
            <wp:posOffset>3753485</wp:posOffset>
          </wp:positionH>
          <wp:positionV relativeFrom="paragraph">
            <wp:posOffset>234950</wp:posOffset>
          </wp:positionV>
          <wp:extent cx="793750" cy="894080"/>
          <wp:effectExtent l="0" t="0" r="6350" b="1270"/>
          <wp:wrapTopAndBottom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92E"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59F34F" wp14:editId="54FE3B37">
              <wp:simplePos x="0" y="0"/>
              <wp:positionH relativeFrom="column">
                <wp:posOffset>730885</wp:posOffset>
              </wp:positionH>
              <wp:positionV relativeFrom="paragraph">
                <wp:posOffset>927100</wp:posOffset>
              </wp:positionV>
              <wp:extent cx="3778250" cy="3810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778250" cy="381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312E5B" id="Straight Connector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73pt" to="355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" strokecolor="#7f7f7f [1612]"/>
          </w:pict>
        </mc:Fallback>
      </mc:AlternateContent>
    </w:r>
    <w:r w:rsidR="00927009">
      <w:rPr>
        <w:noProof/>
        <w:lang w:eastAsia="ro-RO"/>
      </w:rPr>
      <w:t xml:space="preserve">                                                               </w:t>
    </w:r>
    <w:r w:rsidR="00A22B73">
      <w:rPr>
        <w:noProof/>
        <w:lang w:eastAsia="ro-RO"/>
      </w:rPr>
      <w:t xml:space="preserve">  </w:t>
    </w:r>
    <w:r w:rsidR="00927009">
      <w:rPr>
        <w:noProof/>
        <w:lang w:eastAsia="ro-RO"/>
      </w:rPr>
      <w:t xml:space="preserve">      </w:t>
    </w:r>
    <w:r w:rsidR="00B252C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38044267" wp14:editId="167433AD">
              <wp:simplePos x="0" y="0"/>
              <wp:positionH relativeFrom="column">
                <wp:posOffset>602616</wp:posOffset>
              </wp:positionH>
              <wp:positionV relativeFrom="paragraph">
                <wp:posOffset>2842260</wp:posOffset>
              </wp:positionV>
              <wp:extent cx="701040" cy="2590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 flipV="1">
                        <a:off x="0" y="0"/>
                        <a:ext cx="7010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ACD04" w14:textId="77777777" w:rsidR="007A67C9" w:rsidRPr="00674F9C" w:rsidRDefault="007A67C9" w:rsidP="00B252C6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0442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.45pt;margin-top:223.8pt;width:55.2pt;height:20.4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" filled="f" stroked="f">
              <v:textbox>
                <w:txbxContent>
                  <w:p w14:paraId="319ACD04" w14:textId="77777777" w:rsidR="007A67C9" w:rsidRPr="00674F9C" w:rsidRDefault="007A67C9" w:rsidP="00B252C6">
                    <w:pPr>
                      <w:spacing w:before="100" w:beforeAutospacing="1" w:after="100" w:afterAutospacing="1" w:line="240" w:lineRule="auto"/>
                      <w:contextualSpacing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252C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02EF278D" wp14:editId="2BCD0C70">
              <wp:simplePos x="0" y="0"/>
              <wp:positionH relativeFrom="column">
                <wp:posOffset>3551555</wp:posOffset>
              </wp:positionH>
              <wp:positionV relativeFrom="paragraph">
                <wp:posOffset>723901</wp:posOffset>
              </wp:positionV>
              <wp:extent cx="548640" cy="533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8640" cy="5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F91D9" w14:textId="77777777" w:rsidR="00936AA6" w:rsidRDefault="00B252C6" w:rsidP="00936AA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  <w:t>INSEREAZĂ AICI S</w:t>
                          </w:r>
                          <w:r w:rsidR="00936AA6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  <w:t>A FACULTĂȚII</w:t>
                          </w:r>
                        </w:p>
                        <w:p w14:paraId="33DAF1AC" w14:textId="77777777" w:rsidR="00435C21" w:rsidRPr="005E6ECE" w:rsidRDefault="00435C21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2EF278D" id="Text Box 1" o:spid="_x0000_s1027" type="#_x0000_t202" style="position:absolute;left:0;text-align:left;margin-left:279.65pt;margin-top:57pt;width:43.2pt;height: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" filled="f" stroked="f">
              <v:textbox>
                <w:txbxContent>
                  <w:p w14:paraId="198F91D9" w14:textId="77777777" w:rsidR="00936AA6" w:rsidRDefault="00B252C6" w:rsidP="00936AA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  <w:t>INSEREAZĂ AICI S</w:t>
                    </w:r>
                    <w:r w:rsidR="00936AA6"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  <w:t>A FACULTĂȚII</w:t>
                    </w:r>
                  </w:p>
                  <w:p w14:paraId="33DAF1AC" w14:textId="77777777" w:rsidR="00B15494" w:rsidRPr="005E6ECE" w:rsidRDefault="00C21C0C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 w:rsidR="006E15B9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462F1B7" wp14:editId="12DFDFD6">
          <wp:simplePos x="0" y="0"/>
          <wp:positionH relativeFrom="column">
            <wp:posOffset>-206375</wp:posOffset>
          </wp:positionH>
          <wp:positionV relativeFrom="paragraph">
            <wp:posOffset>120650</wp:posOffset>
          </wp:positionV>
          <wp:extent cx="2324100" cy="1179195"/>
          <wp:effectExtent l="0" t="0" r="0" b="0"/>
          <wp:wrapTight wrapText="bothSides">
            <wp:wrapPolygon edited="0">
              <wp:start x="3364" y="2792"/>
              <wp:lineTo x="2302" y="4536"/>
              <wp:lineTo x="708" y="7677"/>
              <wp:lineTo x="708" y="9073"/>
              <wp:lineTo x="885" y="14656"/>
              <wp:lineTo x="3187" y="17796"/>
              <wp:lineTo x="3364" y="18494"/>
              <wp:lineTo x="5666" y="18494"/>
              <wp:lineTo x="13987" y="17796"/>
              <wp:lineTo x="18059" y="16750"/>
              <wp:lineTo x="18059" y="14656"/>
              <wp:lineTo x="20715" y="9073"/>
              <wp:lineTo x="21069" y="4885"/>
              <wp:lineTo x="18413" y="3838"/>
              <wp:lineTo x="5843" y="2792"/>
              <wp:lineTo x="3364" y="2792"/>
            </wp:wrapPolygon>
          </wp:wrapTight>
          <wp:docPr id="6" name="Picture 6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65E1"/>
    <w:multiLevelType w:val="hybridMultilevel"/>
    <w:tmpl w:val="5CB2B3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7699"/>
    <w:multiLevelType w:val="hybridMultilevel"/>
    <w:tmpl w:val="2F0433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26108E"/>
    <w:multiLevelType w:val="hybridMultilevel"/>
    <w:tmpl w:val="5DCE231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26EF2"/>
    <w:multiLevelType w:val="hybridMultilevel"/>
    <w:tmpl w:val="3BFA5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D03D4"/>
    <w:multiLevelType w:val="hybridMultilevel"/>
    <w:tmpl w:val="C02C0D2A"/>
    <w:lvl w:ilvl="0" w:tplc="6F02F7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08"/>
    <w:rsid w:val="0000148D"/>
    <w:rsid w:val="00004701"/>
    <w:rsid w:val="000125D3"/>
    <w:rsid w:val="000145E8"/>
    <w:rsid w:val="000176A5"/>
    <w:rsid w:val="00032B9D"/>
    <w:rsid w:val="0003504A"/>
    <w:rsid w:val="00046C8D"/>
    <w:rsid w:val="000556E7"/>
    <w:rsid w:val="00057CCA"/>
    <w:rsid w:val="00067E6E"/>
    <w:rsid w:val="00084013"/>
    <w:rsid w:val="000913ED"/>
    <w:rsid w:val="000A1D01"/>
    <w:rsid w:val="000B3FE3"/>
    <w:rsid w:val="000B4B4E"/>
    <w:rsid w:val="000C402A"/>
    <w:rsid w:val="000C6493"/>
    <w:rsid w:val="000D0E44"/>
    <w:rsid w:val="000D1973"/>
    <w:rsid w:val="000D4370"/>
    <w:rsid w:val="000E441E"/>
    <w:rsid w:val="000F369B"/>
    <w:rsid w:val="000F4643"/>
    <w:rsid w:val="000F7159"/>
    <w:rsid w:val="00130168"/>
    <w:rsid w:val="001326D3"/>
    <w:rsid w:val="0014153B"/>
    <w:rsid w:val="00146CB4"/>
    <w:rsid w:val="00163C92"/>
    <w:rsid w:val="00172C63"/>
    <w:rsid w:val="00185670"/>
    <w:rsid w:val="001A2365"/>
    <w:rsid w:val="001B36AB"/>
    <w:rsid w:val="001C4BDD"/>
    <w:rsid w:val="001C51D3"/>
    <w:rsid w:val="001C56C1"/>
    <w:rsid w:val="001E5EDE"/>
    <w:rsid w:val="001E6CA7"/>
    <w:rsid w:val="001F5A74"/>
    <w:rsid w:val="00215307"/>
    <w:rsid w:val="002173B5"/>
    <w:rsid w:val="00231717"/>
    <w:rsid w:val="00242FA6"/>
    <w:rsid w:val="00243E0E"/>
    <w:rsid w:val="00261F69"/>
    <w:rsid w:val="002709A0"/>
    <w:rsid w:val="00273440"/>
    <w:rsid w:val="00275496"/>
    <w:rsid w:val="00277C24"/>
    <w:rsid w:val="00281CA7"/>
    <w:rsid w:val="00293379"/>
    <w:rsid w:val="00294C07"/>
    <w:rsid w:val="002B73C2"/>
    <w:rsid w:val="002C00ED"/>
    <w:rsid w:val="002C625F"/>
    <w:rsid w:val="002C6443"/>
    <w:rsid w:val="002C6EFA"/>
    <w:rsid w:val="002C7390"/>
    <w:rsid w:val="002C77F9"/>
    <w:rsid w:val="002D736F"/>
    <w:rsid w:val="002E17C0"/>
    <w:rsid w:val="002E77C4"/>
    <w:rsid w:val="002F1273"/>
    <w:rsid w:val="00304BCB"/>
    <w:rsid w:val="0030689B"/>
    <w:rsid w:val="00315B23"/>
    <w:rsid w:val="00344885"/>
    <w:rsid w:val="00355AC6"/>
    <w:rsid w:val="00356A39"/>
    <w:rsid w:val="00360EEF"/>
    <w:rsid w:val="003729EA"/>
    <w:rsid w:val="00392764"/>
    <w:rsid w:val="003973F5"/>
    <w:rsid w:val="003975C1"/>
    <w:rsid w:val="003B041E"/>
    <w:rsid w:val="003B2443"/>
    <w:rsid w:val="003C0CCE"/>
    <w:rsid w:val="003C2749"/>
    <w:rsid w:val="003D36E7"/>
    <w:rsid w:val="003F33F9"/>
    <w:rsid w:val="003F7551"/>
    <w:rsid w:val="00414D80"/>
    <w:rsid w:val="004179D8"/>
    <w:rsid w:val="00421AA5"/>
    <w:rsid w:val="00421C79"/>
    <w:rsid w:val="00430A13"/>
    <w:rsid w:val="00435C21"/>
    <w:rsid w:val="0045175E"/>
    <w:rsid w:val="004529B1"/>
    <w:rsid w:val="0045349F"/>
    <w:rsid w:val="00453AFA"/>
    <w:rsid w:val="004966F4"/>
    <w:rsid w:val="004974EA"/>
    <w:rsid w:val="004A0B61"/>
    <w:rsid w:val="004B683A"/>
    <w:rsid w:val="004C1FCB"/>
    <w:rsid w:val="004C41CA"/>
    <w:rsid w:val="004C4A81"/>
    <w:rsid w:val="004E79E0"/>
    <w:rsid w:val="004F05CB"/>
    <w:rsid w:val="005200FD"/>
    <w:rsid w:val="00532411"/>
    <w:rsid w:val="0053347B"/>
    <w:rsid w:val="0053511A"/>
    <w:rsid w:val="00543145"/>
    <w:rsid w:val="005539ED"/>
    <w:rsid w:val="00560EB6"/>
    <w:rsid w:val="005626C6"/>
    <w:rsid w:val="005746E8"/>
    <w:rsid w:val="005E27A5"/>
    <w:rsid w:val="005E47AF"/>
    <w:rsid w:val="005F49EC"/>
    <w:rsid w:val="005F6FCC"/>
    <w:rsid w:val="00603C99"/>
    <w:rsid w:val="006044C3"/>
    <w:rsid w:val="00607AD2"/>
    <w:rsid w:val="006103D8"/>
    <w:rsid w:val="0061101D"/>
    <w:rsid w:val="00611712"/>
    <w:rsid w:val="00611B99"/>
    <w:rsid w:val="00617476"/>
    <w:rsid w:val="00617F18"/>
    <w:rsid w:val="00637D1A"/>
    <w:rsid w:val="006525A7"/>
    <w:rsid w:val="00670370"/>
    <w:rsid w:val="00674B60"/>
    <w:rsid w:val="00677168"/>
    <w:rsid w:val="006902FB"/>
    <w:rsid w:val="00695AAA"/>
    <w:rsid w:val="006967C7"/>
    <w:rsid w:val="006A040C"/>
    <w:rsid w:val="006A14D9"/>
    <w:rsid w:val="006A288B"/>
    <w:rsid w:val="006A4212"/>
    <w:rsid w:val="006C119C"/>
    <w:rsid w:val="006D3922"/>
    <w:rsid w:val="006E15B9"/>
    <w:rsid w:val="006F0F3A"/>
    <w:rsid w:val="006F4D77"/>
    <w:rsid w:val="00703666"/>
    <w:rsid w:val="00731C90"/>
    <w:rsid w:val="00732AED"/>
    <w:rsid w:val="00736C38"/>
    <w:rsid w:val="00740C16"/>
    <w:rsid w:val="00741721"/>
    <w:rsid w:val="0074329C"/>
    <w:rsid w:val="00744359"/>
    <w:rsid w:val="00747F9D"/>
    <w:rsid w:val="007516E3"/>
    <w:rsid w:val="0075456A"/>
    <w:rsid w:val="00790696"/>
    <w:rsid w:val="00791E13"/>
    <w:rsid w:val="007A39E0"/>
    <w:rsid w:val="007A67C9"/>
    <w:rsid w:val="007A7A1B"/>
    <w:rsid w:val="007B7DE6"/>
    <w:rsid w:val="007C0E33"/>
    <w:rsid w:val="007C56FB"/>
    <w:rsid w:val="007E52CD"/>
    <w:rsid w:val="007F5AB7"/>
    <w:rsid w:val="0082406A"/>
    <w:rsid w:val="00826780"/>
    <w:rsid w:val="008331BB"/>
    <w:rsid w:val="008357F1"/>
    <w:rsid w:val="008421B3"/>
    <w:rsid w:val="00846E94"/>
    <w:rsid w:val="00865EA0"/>
    <w:rsid w:val="00867973"/>
    <w:rsid w:val="0087392E"/>
    <w:rsid w:val="00873E7E"/>
    <w:rsid w:val="00885CEA"/>
    <w:rsid w:val="00886C29"/>
    <w:rsid w:val="008B53DE"/>
    <w:rsid w:val="008C1D92"/>
    <w:rsid w:val="008C3769"/>
    <w:rsid w:val="008C563B"/>
    <w:rsid w:val="008D2C86"/>
    <w:rsid w:val="008F5BCC"/>
    <w:rsid w:val="0090106F"/>
    <w:rsid w:val="009052C1"/>
    <w:rsid w:val="009075CD"/>
    <w:rsid w:val="00927009"/>
    <w:rsid w:val="0093564A"/>
    <w:rsid w:val="00936AA6"/>
    <w:rsid w:val="00941129"/>
    <w:rsid w:val="009672C1"/>
    <w:rsid w:val="00970750"/>
    <w:rsid w:val="0097089A"/>
    <w:rsid w:val="00971F49"/>
    <w:rsid w:val="00974A25"/>
    <w:rsid w:val="009850B2"/>
    <w:rsid w:val="00985DCB"/>
    <w:rsid w:val="00996F51"/>
    <w:rsid w:val="009A024C"/>
    <w:rsid w:val="009B41F4"/>
    <w:rsid w:val="009D2D18"/>
    <w:rsid w:val="009E7C84"/>
    <w:rsid w:val="009F0DD1"/>
    <w:rsid w:val="009F587F"/>
    <w:rsid w:val="00A20AE7"/>
    <w:rsid w:val="00A22B73"/>
    <w:rsid w:val="00A31213"/>
    <w:rsid w:val="00A34643"/>
    <w:rsid w:val="00A50EFA"/>
    <w:rsid w:val="00A552C7"/>
    <w:rsid w:val="00A72F8A"/>
    <w:rsid w:val="00A75E38"/>
    <w:rsid w:val="00A87238"/>
    <w:rsid w:val="00AB55DF"/>
    <w:rsid w:val="00AC13CD"/>
    <w:rsid w:val="00AD1AD6"/>
    <w:rsid w:val="00AF1203"/>
    <w:rsid w:val="00AF2483"/>
    <w:rsid w:val="00AF29A4"/>
    <w:rsid w:val="00B011F7"/>
    <w:rsid w:val="00B06289"/>
    <w:rsid w:val="00B252C6"/>
    <w:rsid w:val="00B26AAB"/>
    <w:rsid w:val="00B5075B"/>
    <w:rsid w:val="00B87939"/>
    <w:rsid w:val="00B9282F"/>
    <w:rsid w:val="00B94DF6"/>
    <w:rsid w:val="00BA03BD"/>
    <w:rsid w:val="00BA1A40"/>
    <w:rsid w:val="00BA5EEF"/>
    <w:rsid w:val="00BA6DDE"/>
    <w:rsid w:val="00BC4F3B"/>
    <w:rsid w:val="00BD0163"/>
    <w:rsid w:val="00BD1989"/>
    <w:rsid w:val="00BD270F"/>
    <w:rsid w:val="00BD5C3D"/>
    <w:rsid w:val="00C10951"/>
    <w:rsid w:val="00C21C0C"/>
    <w:rsid w:val="00C30836"/>
    <w:rsid w:val="00C325D0"/>
    <w:rsid w:val="00C32C94"/>
    <w:rsid w:val="00C3504F"/>
    <w:rsid w:val="00C41C74"/>
    <w:rsid w:val="00C5236E"/>
    <w:rsid w:val="00C638D5"/>
    <w:rsid w:val="00C70059"/>
    <w:rsid w:val="00C870C8"/>
    <w:rsid w:val="00C90CB6"/>
    <w:rsid w:val="00C9151D"/>
    <w:rsid w:val="00C92ED2"/>
    <w:rsid w:val="00C93722"/>
    <w:rsid w:val="00CB0AA5"/>
    <w:rsid w:val="00CB21B6"/>
    <w:rsid w:val="00CB48CC"/>
    <w:rsid w:val="00CB7DD7"/>
    <w:rsid w:val="00CE738C"/>
    <w:rsid w:val="00CF0EC9"/>
    <w:rsid w:val="00D05541"/>
    <w:rsid w:val="00D0634A"/>
    <w:rsid w:val="00D13DC9"/>
    <w:rsid w:val="00D311DA"/>
    <w:rsid w:val="00D4187A"/>
    <w:rsid w:val="00D44336"/>
    <w:rsid w:val="00D44E94"/>
    <w:rsid w:val="00D51CC5"/>
    <w:rsid w:val="00D53B1A"/>
    <w:rsid w:val="00D54137"/>
    <w:rsid w:val="00D62CB0"/>
    <w:rsid w:val="00D72FA7"/>
    <w:rsid w:val="00D819CC"/>
    <w:rsid w:val="00D853BF"/>
    <w:rsid w:val="00D86B2B"/>
    <w:rsid w:val="00D95508"/>
    <w:rsid w:val="00DB1EA0"/>
    <w:rsid w:val="00DB504F"/>
    <w:rsid w:val="00DC19F5"/>
    <w:rsid w:val="00DC6AC7"/>
    <w:rsid w:val="00DC6E15"/>
    <w:rsid w:val="00DD1906"/>
    <w:rsid w:val="00DD241A"/>
    <w:rsid w:val="00DD48B8"/>
    <w:rsid w:val="00DE05B8"/>
    <w:rsid w:val="00DE17EE"/>
    <w:rsid w:val="00DF1E99"/>
    <w:rsid w:val="00DF28AD"/>
    <w:rsid w:val="00DF45EA"/>
    <w:rsid w:val="00DF4F13"/>
    <w:rsid w:val="00E06228"/>
    <w:rsid w:val="00E117E7"/>
    <w:rsid w:val="00E11807"/>
    <w:rsid w:val="00E31981"/>
    <w:rsid w:val="00E33168"/>
    <w:rsid w:val="00E55C14"/>
    <w:rsid w:val="00E651EB"/>
    <w:rsid w:val="00E80BEC"/>
    <w:rsid w:val="00E842BD"/>
    <w:rsid w:val="00E93969"/>
    <w:rsid w:val="00EA41B8"/>
    <w:rsid w:val="00EB14D6"/>
    <w:rsid w:val="00EB3C03"/>
    <w:rsid w:val="00EB4DDD"/>
    <w:rsid w:val="00EB62C1"/>
    <w:rsid w:val="00EB6572"/>
    <w:rsid w:val="00EB66C1"/>
    <w:rsid w:val="00EC1899"/>
    <w:rsid w:val="00ED3B68"/>
    <w:rsid w:val="00EE1A47"/>
    <w:rsid w:val="00EF02F7"/>
    <w:rsid w:val="00EF7D15"/>
    <w:rsid w:val="00F01AC0"/>
    <w:rsid w:val="00F01AD5"/>
    <w:rsid w:val="00F031E5"/>
    <w:rsid w:val="00F052AB"/>
    <w:rsid w:val="00F152EC"/>
    <w:rsid w:val="00F228A8"/>
    <w:rsid w:val="00F24791"/>
    <w:rsid w:val="00F312B7"/>
    <w:rsid w:val="00F36E07"/>
    <w:rsid w:val="00F44CB4"/>
    <w:rsid w:val="00F4547E"/>
    <w:rsid w:val="00F53EA2"/>
    <w:rsid w:val="00F57E50"/>
    <w:rsid w:val="00F605F7"/>
    <w:rsid w:val="00FB1700"/>
    <w:rsid w:val="00FC1F1E"/>
    <w:rsid w:val="00FC4F94"/>
    <w:rsid w:val="00FD2B5F"/>
    <w:rsid w:val="00FE3ED3"/>
    <w:rsid w:val="00FE694A"/>
    <w:rsid w:val="00FE6DA8"/>
    <w:rsid w:val="00FF5699"/>
    <w:rsid w:val="00FF7BAA"/>
    <w:rsid w:val="1768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CDCD3"/>
  <w15:docId w15:val="{DE4F91E6-6CD5-E44F-8669-37A01F5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styleId="BalloonText">
    <w:name w:val="Balloon Text"/>
    <w:basedOn w:val="Normal"/>
    <w:link w:val="BalloonTextChar"/>
    <w:uiPriority w:val="99"/>
    <w:semiHidden/>
    <w:unhideWhenUsed/>
    <w:rsid w:val="00A8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3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na.bican@ubbclu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3E95-6A38-4DFD-93CF-6A8C85D0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lade.testing@outlook.com</cp:lastModifiedBy>
  <cp:revision>5</cp:revision>
  <cp:lastPrinted>2021-12-02T07:51:00Z</cp:lastPrinted>
  <dcterms:created xsi:type="dcterms:W3CDTF">2024-01-31T12:52:00Z</dcterms:created>
  <dcterms:modified xsi:type="dcterms:W3CDTF">2024-02-14T13:43:00Z</dcterms:modified>
</cp:coreProperties>
</file>